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0FBC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1</w:t>
      </w:r>
    </w:p>
    <w:p w14:paraId="033F6AC1" w14:textId="05FC5846" w:rsidR="001F6614" w:rsidRPr="006372D5" w:rsidRDefault="001F6614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t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μετὰ τὸ αἰχμαλωτισθῆναι τὸν Ισραηλ καὶ Ιερουσαλημ ἐρημωθῆναι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Ιερεμιας 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ἐ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εν τὸν θρῆνον τοῦτον ἐπὶ Ιερουσαλημ καὶ εἶπεν </w:t>
      </w:r>
    </w:p>
    <w:p w14:paraId="3A1C5439" w14:textId="1A2D36DE" w:rsidR="00EF4D3C" w:rsidRPr="006372D5" w:rsidRDefault="005C47E8" w:rsidP="007F0FFB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ἡ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 ἡ πεπληθυ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λαῶν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ὡς 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πεπληθυ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ν ἔθνεσι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υσα ἐν 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 ἔκλαυσεν ἐν νυκ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τὰ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α αὐτῆς ἐπὶ τῶν σια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ὁ παρακαλῶν αὐτὴν ἀπὸ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ἀγα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ιλοῦντες αὐτὴν ἠ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ἐν αὐτῇ,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αὐτῇ εἰς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ῳ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 Ιουδ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πὸ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ῆς καὶ ἀπὸ 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δου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ἐν ἔθνεσιν, οὐχ εὗρεν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ι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ες αὐτὴ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ον αὐτὴν ἀν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θλι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οὶ Σιων πενθοῦσιν παρὰ τὸ μὴ εἶναι ἐρχ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ἐν ἑορτῇ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ὐτῆς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, οἱ ἱερεῖς αὐτῆς ἀνα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ὐτῆς ἀ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ι, καὶ αὐτὴ πικραι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ν ἑαυτῇ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αὐτὴν εἰς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καὶ οἱ ἐχθροὶ αὐτῆς εὐθηνοῦσα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 αὐτὴν ἐπὶ τὸ πλῆθος τῶν ἀσεβειῶν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αὐτῆς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βοντος.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ῆλθεν ἐκ θυγατρὸς Σιων πᾶσα ἡ εὐ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ἄρχοντες αὐτῆς ὡς κριοὶ οὐχ εὑ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οντες νομὴν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ἐν οὐκ ἰ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Ιερουσαλημ ἡμερῶν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ῆς καὶ ἀπωσμῶ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, ὅσα ἦν ἐξ ἡμερῶν ἀρχ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πεσεῖν τὸν λαὸν αὐτῆς εἰς χεῖρας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ος καὶ οὐκ ἦν ὁ βοηθῶν αὐτῇ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ὶ αὐτῆς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αν ἐπὶ μετοικ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ἥμαρτεν Ιερουσαλημ, διὰ τοῦτο εἰ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ο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αὐτὴν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εἶδον γὰρ τὴν ἀσχημ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αὐτὴ 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καὶ ἀπε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αθα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ῆς πρὸς ποδῶν αὐτῆς, οὐκ 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ἔσχατ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κατ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εν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γκα, οὐκ ἔστιν ὁ παρακαλῶ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 αὐτοῦ ἐξ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ἐπὶ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γὰρ ἔθνη εἰσελ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εἰς τὸ 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μὴ εἰσελθεῖν αὐτὰ εἰς ἐκκλ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ς ὁ λαὸς αὐτῆς κατα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ες, ζητοῦντες ἄρτο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ν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 ἐν β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ῦ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, ὅτι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ἠτιμω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ὸς ὑμᾶ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καὶ ἴδετε εἰ ἔστιν ἄλγος κατὰ τὸ ἄλγος μου, ὃ ἐγε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γ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ἐμοὶ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θυμοῦ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ὕψους αὐτοῦ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πῦρ, ἐν τοῖς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μου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υον τοῖς π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τὰ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ὀδυνω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ρηγο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πὶ τὰ ἀσ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ε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υνε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,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ἐπὶ τὸ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ἡ ἰ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ὅτι ἔδωκ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χε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, οὐ δ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στῆναι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ρ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ἰσχυ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μ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ἐπ’ ἐμὲ καιρὸν τοῦ συντρῖψαι ἐκλεκ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ὸν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θυγατρὶ Ιουδα, ἐπ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ἐγὼ 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ὕδωρ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α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ἀπ’ ἐμοῦ ὁ παρακαλῶν με, ὁ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υἱ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, ὅτι ἐκρατα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ὁ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Σιων χεῖρας αὐτῆς, οὐκ ἔστιν ὁ παρακαλῶ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Ιακωβ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αὐτοῦ οἱ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Ιερουσαλημ εἰς ἀποκαθ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ἀν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 αὐτῶ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τὸ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οῦ παρ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καὶ ἴδετε τὸ ἄλγος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μου 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μου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 τοὺς ἐρα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αὐτοὶ δὲ παρελο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ἱ ἱερεῖς μου καὶ οἱ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ῇ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βρῶσιν αὐτοῖς, ἵνα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σιν ψυχὰς αὐτῶν, καὶ οὐχ εὗρο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αι· ἡ κο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ἐν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ὅτι παραπικρ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α παρ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ρανα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ξωθεν ἠ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ιρα ὥσπερ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ς ἐν οἴκ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ὅτι 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οὐκ ἔστιν ὁ παρακαλῶν με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ἤκουσαν τὰ κ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ἐ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ν, ὅτι σὺ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,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ς και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ὅμοιοι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πᾶσα ἡ κ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ισον αὐτοῖς, ὃ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ιφυ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περὶ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των τῶν ἁμαρτ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λλοὶ οἱ στεναγ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καὶ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λυπεῖ</w:t>
      </w:r>
      <w:r w:rsidR="00EF4D3C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.</w:t>
      </w:r>
    </w:p>
    <w:p w14:paraId="6BD7EEEA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2</w:t>
      </w:r>
    </w:p>
    <w:p w14:paraId="44D7F8A3" w14:textId="0DE3DC6B" w:rsidR="004570AF" w:rsidRDefault="005C47E8" w:rsidP="007F0FFB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γ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σεν ἐν ὀργῇ αὐτοῦ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Σιω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εν ἐξ οὐρανοῦ εἰς γῆ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σμα Ισραηλ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ὑπο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οδῶν αὐτοῦ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φε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ὡραῖα Ιακωβ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ῖλεν ἐν θυμῷ αὐτοῦ τὰ ὀχ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ῆς θυγατρὸς Ιουδα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ησεν εἰς τὴν γῆν, ἐβ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 καὶ ἄρχοντας αὐ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ασεν ἐν ὀργῇ θυμοῦ αὐτοῦ πᾶ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Ισραηλ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δεξιὰν αὐτοῦ 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ἐχθροῦ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ῆψεν ἐν Ιακωβ ὡς πῦρ φ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,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ὡς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στ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δεξιὰν αὐτοῦ ὡς ὑπενα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ὀφθαλμῶν μου ἐν σκηνῇ θυγατρὸς Σιω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εν ὡς πῦρ τὸν θυμὸν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ὡς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ισεν Ισραηλ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αὐτῆς,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εν τὰ ὀχ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ῇ θυγατρὶ Ιουδα ταπεινο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εταπεινω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ὡς ἄμπελον τὸ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αὐτοῦ,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ειρεν ἑορτὴν αὐτοῦ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ἐν Σιων ἑορτῆς καὶ σαβ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ἐμβρ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ὀργῆς αὐτοῦ 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καὶ ἄρχοντα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θυσια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ῦ, ἀπ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ξεν 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ἐν χειρὶ ἐχθροῦ τεῖχο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ων αὐτῆ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ν ἔδωκαν ἐν οἴκῳ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ὡς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ἑορ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διαφθεῖραι τεῖχος θυγατρὸς Σιων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ν, οὐκ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χεῖρα αὐτοῦ ἀπὸ κατα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το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εν τὸ προ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σμα, καὶ τεῖχος ὁμοθυμαδὸν 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ε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εἰς γῆ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ὐτῆς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καὶ 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 μο χλοὺς αὐτῆ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 καὶ ἄρχοντας αὐτῆς ἐν τοῖς ἔθνεσιν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, 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προφῆται αὐτῆς οὐκ εἶδον ὅρασιν παρὰ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εἰς τὴν γῆν, ἐσ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ροι θυγατρὸς Σιω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αν χοῦν ἐπὶ τὴν κεφαλὴν αὐτῶν, περιε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υ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εἰς γῆν ἀρχηγοὺς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ἐν Ιερουσαλημ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ιν οἱ ὀφθαλ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ἐτ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γῆν ἡ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μου ἐπὶ τὸ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τῆς θυγατρὸς τοῦ λαοῦ μ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ιπεῖν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καὶ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ν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μη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αὐτῶν εἶπαν Ποῦ σῖτος καὶ οἶνος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αὐτοὺς ὡς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χεῖσθαι ψυχὰς αὐτῶν εἰ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μ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ῶ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ρτ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ἢ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μο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 Ιερουσαλημ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καὶ παρακ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,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 Σιω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πο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υντριβῆς σου·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ἰ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; </w:t>
      </w:r>
    </w:p>
    <w:p w14:paraId="20644538" w14:textId="3C1BF51E" w:rsidR="00DE6DD4" w:rsidRDefault="001F6614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φῆ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ἴδ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καὶ ἀφ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ε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αν ἐπὶ τὴν ἀδ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τοῦ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ἴδ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καὶ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α. </w:t>
      </w:r>
      <w:r w:rsidR="00DE6DD4">
        <w:rPr>
          <w:rFonts w:ascii="Vusillus" w:hAnsi="Vusillus" w:cs="Vusillus"/>
          <w:b/>
          <w:bCs/>
          <w:noProof/>
          <w:color w:val="FF0000"/>
          <w:sz w:val="28"/>
          <w:szCs w:val="28"/>
        </w:rPr>
        <w:t xml:space="preserve">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ἐπὶ σὲ χεῖρα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καὶ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τὴν κεφαλὴν αὐτῶν ἐπὶ τὴν 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Ιε ρουσαλημ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 αὕτη ἡ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, ἣν ἐροῦσιν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, εὐφ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ξαν ἐπὶ σὲ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καὶ ἔβρυξαν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, εἶπαν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αὕτη ἡ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προσεδοκῶμεν, εὕρομ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εἴδομε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ἃ ἐνε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συν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ῥ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ἐξ ἡμερῶν ἀρχ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, καθεῖλεν καὶ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ὔφρανεν ἐπὶ σὲ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ὕψω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πρὸ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Σιων, κατα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ὡς χε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α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ῷς ἔκνηψιν σεαυτῇ, μὴ σι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το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, 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 ἀγα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ι ἐν νυκτὶ εἰς ἀρχὰς φυλακῆς σ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ὡς ὕδωρ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ἆρον πρὸς αὐτὸν χεῖ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περὶ ψυχῆς νη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τῶν ἐκλυ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λιμῷ ἐπ’ ἀρχῆς πασ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ἐπε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ισας οὕτω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αι γυναῖκες καρπὸν κο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φυ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ρος· φονε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μασ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τενεῖς ἐν ἁγ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ι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ρο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ν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τὴν ἔξοδον παι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μου 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μου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ν λιμῷ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ς,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ὀργῆς σου ἐμαγ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ρευσας,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ἑορτῆς παρ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υ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ὀργῆ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νασῳ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καὶ καταλελει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καὶ ἐ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.</w:t>
      </w:r>
    </w:p>
    <w:p w14:paraId="18356253" w14:textId="7A0EAF34" w:rsidR="00DE6DD4" w:rsidRPr="00DE6DD4" w:rsidRDefault="00DE6DD4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E6DD4" w:rsidRPr="00DE6DD4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309B742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3</w:t>
      </w:r>
    </w:p>
    <w:p w14:paraId="0D4019B0" w14:textId="640CD931" w:rsidR="00EF4D3C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ἀνὴρ ὁ β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πτω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ῥ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ῳ θυμοῦ αὐτοῦ ἐπ’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εἰς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καὶ οὐ φῶ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ν ἐμο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χεῖρα αὐτοῦ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κας μου καὶ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μου,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κατ’ ἐμοῦ καὶ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εν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ε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οτεινοῖς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ὡς νεκροὺς αἰῶνο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κατ’ ἐμοῦ, καὶ οὐκ ἐξ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ἐ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νεν χαλ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κ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καὶ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αξεν προσε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ὁδ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αξε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μου, 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ξεν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κος ἐνεδ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,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κρυ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ἀφεστη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ἔθ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καὶ ἐ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σκοπὸν εἰ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τοῖς νεφροῖς μου ἰοὺς φ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αὐτ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ς παντὶ λαῷ μου, ψαλμὸς αὐτῶν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α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πι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χολῆ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μου, ἐ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σ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ἐξ εἰ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ἐπελ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ἀγαθὰ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νεῖ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ἡ ἐλ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ἀπὸ πτω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ἐκ διωγμοῦ μου πι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καὶ χολῆς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καταδολε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’ ἐμὲ ἡ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εἰς τὴ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, διὰ τοῦτο ὑπομενῶ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ὑπ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ψυχῇ ἣ ζ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ὸν ἀγαθὸ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μενεῖ καὶ ἡσ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ὸ σω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ἀνδρὶ ὅταν ἄρῃ ζυγὸν ἐν ν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τ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καὶ σι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ὅτι ἦρεν ἐφ’ ἑαυτῷ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π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ι αὐτὸν σια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χορτα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ὀνειδισ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εἰς τὸν αἰῶνα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οἰκτι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τὰ τὸ πλῆθος τοῦ ἐ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π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ἀπὸ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καὶ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υἱοὺς ἀνδ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ταπεινῶσαι ὑπὸ τοὺ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αὐτοῦ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δε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γῆ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κκλῖναι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ἀνδρὸς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ὑ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ἄνθρωπον ἐν τῷ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ι αὐτὸ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οὐκ εἶπ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ὕτως εἶπεν, καὶ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;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κ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ο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ὑ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οὐκ ἐξ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ακὰ καὶ τὸ ἀγ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ογ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νθρωπος ζῶν, ἀνὴρ περὶ τῆς ἁ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ὁδὸς ἡμῶν καὶ ἠ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, καὶ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μεν ἕω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με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 ἐπὶ χειρῶν πρὸς ὑψηλὸν ἐν οὐρανῷ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ἠσ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καὶ οὐχ 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ας ἐν θυμῷ καὶ ἀπε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ας ἡμᾶς·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ς,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ας νε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ν σεαυτῷ εἵνεκεν προσευχῆ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με καὶ ἀπωσθῆναι ἔθηκας ἡμᾶς ἐ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ῶν λα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ξαν ἐφ’ ἡμᾶς τὸ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ἐχθροὶ ἡμ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αὶ θυμὸς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μῖν, ἔπαρσις καὶ συντρι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ὑ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ὶ τὸ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τῆς θυγατρὸς τοῦ λαοῦ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καὶ οὐ σι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τοῦ μὴ εἶναι ἔκνηψι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δι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καὶ ἴδῃ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ξ οὐραν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ιφυλλιεῖ ἐπὶ τὴν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αρὰ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θυ 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ἐ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στρο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δω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ῳ ζω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κα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ἐπ’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ὕδωρ ἐπὶ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εἶπα Ἀπῶσμαι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 ὄ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υ κατω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ἤκουσας Μὴ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ὰ ὦ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ὴ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ἤγγισας ἐν ᾗ σε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εκαλ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· εἶ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Μὴ φοβοῦ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α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ς τῆς ψυχῆς μου, ἐλυ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ζω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ς ταρα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ἔκρινας τὴν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 πᾶσαν τὴν ἐκ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ιν αὐτῶν εἰ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διαλογισμοὺς αὐτῶν ἐν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ας τὸν ὀνειδισμὸν αὐτῶν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διαλογισμοὺς αὐτῶν κατ’ ἐμοῦ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ἐπανιστα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μοι καὶ μ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αὐτῶν κατ’ ἐμοῦ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ν αὐτῶν καὶ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ιν αὐτῶν·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ἐπὶ τοὺς ὀφθαλ μοὺς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ῖς ἀντα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μα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κατὰ τὰ ἔργα τῶν χειρῶν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ῖς ὑπερασπισμὸ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ον σου αὐτοῖ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ἐν ὀργῇ καὶ ἐξαν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ὑπο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οῦ οὐρα νοῦ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6F2622B7" w14:textId="77777777" w:rsidR="00EF4D3C" w:rsidRPr="006372D5" w:rsidRDefault="00EF4D3C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50EC603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4</w:t>
      </w:r>
    </w:p>
    <w:p w14:paraId="0C755F65" w14:textId="37C36CFB" w:rsidR="00EF4D3C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ἀμαυρω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χρ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, ἀλλοιω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ἀ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 ἀγ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ι ἅγιοι ἐπ’ ἀρχῆς πασ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Σιων οἱ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ι οἱ ἐπηρ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ἐν χρ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ῶς ἐλο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εἰς ἀγγεῖα ὀ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να ἔργα χειρῶν κερα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δ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ε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σαν μασ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αν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οι αὐτ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λαοῦ μου εἰς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ν ὡς στρο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ἐν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λῶσσα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ος πρὸς τὸν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α αὐτοῦ ἐ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α ᾔτησαν ἄρτον, ὁ διακλῶν οὐκ ἔστιν αὐτοῖ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τὰς τρυφὰς ἠφ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τιθην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ὶ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ων περι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κο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θυγατρὸς λαοῦ μου ὑπὲρ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δομω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κατεστρα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ὥσπερ σπουδῇ, καὶ οὐκ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αν ἐν αὐτῇ χεῖρα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αθαρ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ναζιραῖοι αὐτῆς ὑπὲρ χ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ἔλαμψαν ὑπὲρ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υρ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σαπ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τὸ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πασμα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ὑπὲρ ἀ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 τὸ εἶδος αὐτῶν, οὐκ ἐπεγ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ἐπὶ τὰ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, ἐξη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ὥσπερ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λοὶ ἦσαν οἱ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ἢ οἱ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λιμ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κκεκεντ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ἀπὸ γεν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ἀγρ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ες γυναικῶν οἰκτιρ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ἥψησαν τὰ παι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βρῶσιν αὐταῖς ἐν τῷ συν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ματι τῆς θυγατρὸς λαοῦ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θυμὸν αὐτοῦ,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εν θυμὸν ὀργῆς αὐτοῦ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ῆψεν πῦρ ἐν Σιων,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τὰ θε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βασιλεῖς γῆς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κου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χθρὸς καὶ ἐκ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ων διὰ τῶν πυλῶν Ιερουσαλημ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ἁμαρτιῶν προφητῶν αὐτῆς, ἀδικιῶν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ῆς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ἐκ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ἷμα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ἐ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αὐτῆ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γ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ροι αὐτῆς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ις, ἐμο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 ἐν αἵματι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ὴ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θαι αὐτοὺς ἥψαντο ἐνδ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ων – κ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–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τε, μὴ ἅπτεσθε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 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ἐσ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εἴπατε ἐν τοῖς ἔθνεσιν Οὐ μὴ προσθῶσιν τοῦ παροικεῖ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ερὶς αὐτῶν, οὐ προ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ιβ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αὐτοῖ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οὐκ ἔλαβον,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οὐκ ἠ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ὄντων ἡμ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ὶ ἡμῶν εἰς τὴν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ἡμῶ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ια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οσκοπ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ἡμῶν ἀπεσκο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εἰς ἔθνος οὐ σῷζο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η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μικροὺς ἡμῶν τοῦ μὴ 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ἐν ταῖς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ἡμ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γγικεν ὁ καιρὸς ἡμῶν, ἐπλη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ἡμῶν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τιν ὁ καιρὸς ἡ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ῦφοι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ες ἡμᾶς ὑπὲρ ἀετοὺς οὐρανοῦ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ῶν 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, ἐν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ευσαν ἡμᾶ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ἡμῶν χριστὸ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ν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 ἐν ταῖς δια φθοραῖς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εἴπαμεν Ἐν τῇ σκιᾷ αὐτοῦ ζ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ν τοῖς ἔθνεσι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ῖρε καὶ εὐφρ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Ιδουμ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 κατοικοῦσα ἐπὶ γῆ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ἐπὶ σὲ δι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πο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καὶ μεθυ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καὶ ἀποχεεῖ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ἡ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Σιων· οὐ προ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ἔτι ἀπ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ι σε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ο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Εδωμ· ἀπε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ἐπὶ τὰ ἀσε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</w:p>
    <w:p w14:paraId="0DD95187" w14:textId="77777777" w:rsidR="00EF4D3C" w:rsidRPr="006372D5" w:rsidRDefault="00EF4D3C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519657B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5</w:t>
      </w:r>
    </w:p>
    <w:p w14:paraId="1B1E9CC3" w14:textId="4285E803" w:rsidR="001F6614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 τι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μῖ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καὶ ἰδὲ τὸν ὀνειδισμὸν ἡ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ἡμῶν μετε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ἀλλο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ἶκοι ἡμῶ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ρφανοὶ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,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ἡμῶν ὡς αἱ χῆραι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ἡμερῶν ἡμῶ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ἡμῶν ἐν ἀ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ι ἦλθ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λον ἡμῶν ἐ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με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οὐκ ἀνεπ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μ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ἴγυπτος ἔδωκεν χεῖρα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σουρ εἰς πλησμονὴν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ἥμαρτον,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ουσι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τὰ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μ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ῦλοι ἐ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υσαν ἡμ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οὐκ ἔστιν ἐκ τῆς χειρὸς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ψυχαῖς ἡμῶν εἰσ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εν ἄρτον ἡμῶ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ἡμῶν ὡς 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νος ἐπελε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σ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ται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λιμοῦ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υναῖκας ἐν Σιων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Ιουδα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ἐν χερσὶν αὐτῶν ἐκρε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ι οὐκ ἐδο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κτοὶ κλαυθμὸν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βο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ἐ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εσβῦται ἀπὸ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ς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κτοὶ ἐκ ψαλμῶν αὐτῶ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εν χαρὰ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εἰ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ος ὁ χορὸς ἡμῶ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εσεν ὁ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ς τῆς κεφαλῆς ἡμῶν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αὶ δὴ ἡμῖν, ὅτι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με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ὀδυνηρὰ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σαν οἱ ὀφθαλμοὶ ἡμῶν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ὄρος Σιων, ὅτι ἠφ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κες διῆλθον ἐν αὐτῇ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ν αἰῶνα κατ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 εἰς γενεὰν καὶ γεν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ς νεῖκος ἐπ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ἡμᾶς εἰς μα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;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ἡμᾶ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ρὸ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ἐπιστραφ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ο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ἡμῶν καθὼς ἔμπροσθε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πωθ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ᾶς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ς ἐφ’ ἡμᾶς ἕως σ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</w:p>
    <w:sectPr w:rsidR="001F6614" w:rsidRPr="006372D5" w:rsidSect="00DB0C86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622D" w14:textId="77777777" w:rsidR="005A6E77" w:rsidRDefault="005A6E77" w:rsidP="004570AF">
      <w:pPr>
        <w:spacing w:after="0" w:line="240" w:lineRule="auto"/>
      </w:pPr>
      <w:r>
        <w:separator/>
      </w:r>
    </w:p>
  </w:endnote>
  <w:endnote w:type="continuationSeparator" w:id="0">
    <w:p w14:paraId="14F5B1E2" w14:textId="77777777" w:rsidR="005A6E77" w:rsidRDefault="005A6E77" w:rsidP="004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FED2" w14:textId="77777777" w:rsidR="005A6E77" w:rsidRPr="004570AF" w:rsidRDefault="005A6E77" w:rsidP="004570AF">
      <w:pPr>
        <w:spacing w:after="0" w:line="240" w:lineRule="auto"/>
      </w:pPr>
      <w:r>
        <w:continuationSeparator/>
      </w:r>
    </w:p>
  </w:footnote>
  <w:footnote w:type="continuationSeparator" w:id="0">
    <w:p w14:paraId="5D768983" w14:textId="77777777" w:rsidR="005A6E77" w:rsidRDefault="005A6E77" w:rsidP="0045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E8"/>
    <w:rsid w:val="00013097"/>
    <w:rsid w:val="00056CBD"/>
    <w:rsid w:val="0013110D"/>
    <w:rsid w:val="001F6614"/>
    <w:rsid w:val="002A18EB"/>
    <w:rsid w:val="00303FE0"/>
    <w:rsid w:val="00333F6F"/>
    <w:rsid w:val="004570AF"/>
    <w:rsid w:val="00466375"/>
    <w:rsid w:val="004D22C7"/>
    <w:rsid w:val="004D4932"/>
    <w:rsid w:val="005949F0"/>
    <w:rsid w:val="005A6E77"/>
    <w:rsid w:val="005C47E8"/>
    <w:rsid w:val="006372D5"/>
    <w:rsid w:val="00765631"/>
    <w:rsid w:val="00791DAD"/>
    <w:rsid w:val="007B5D46"/>
    <w:rsid w:val="007F0FFB"/>
    <w:rsid w:val="00847CB4"/>
    <w:rsid w:val="00A35A43"/>
    <w:rsid w:val="00DB0C86"/>
    <w:rsid w:val="00DE6DD4"/>
    <w:rsid w:val="00DE7E84"/>
    <w:rsid w:val="00E21E51"/>
    <w:rsid w:val="00EF4D3C"/>
    <w:rsid w:val="00F8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1DB1"/>
  <w14:defaultImageDpi w14:val="0"/>
  <w15:docId w15:val="{E951003D-F4FC-4CDF-8A4D-05E10767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5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4570AF"/>
    <w:rPr>
      <w:rFonts w:ascii="Times New Roman" w:eastAsia="Times New Roman" w:hAnsi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rsid w:val="004570AF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5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0A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820A-D2EF-4E80-99E1-3B7C4EB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entations</vt:lpstr>
    </vt:vector>
  </TitlesOfParts>
  <Company>Zacchaeus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ntations</dc:title>
  <dc:subject/>
  <cp:keywords/>
  <dc:description/>
  <cp:lastModifiedBy>Adrian Hills</cp:lastModifiedBy>
  <cp:revision>1</cp:revision>
  <dcterms:created xsi:type="dcterms:W3CDTF">2024-03-31T07:16:00Z</dcterms:created>
  <dcterms:modified xsi:type="dcterms:W3CDTF">2025-01-10T05:43:00Z</dcterms:modified>
  <cp:category>The Writings (Accc-Xxx)</cp:category>
  <cp:version>1</cp:version>
</cp:coreProperties>
</file>